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62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37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Teclad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Sex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Raphael Fernandes Lopes Faria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Sex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Raphael Fernandes Lopes Farias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renateix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Leonardo Pinto Teixeir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9/11/2004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Renato Teixeir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Silvia Helena De Almeida Pinto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São José 108 Apto 3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Embar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0-2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71-8303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693-7769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TECLAD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3.51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1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16 de Fever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62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37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Leonardo Pinto Teixeir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Teclad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Renato Teixeira 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nmalista De Sistemas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.876.782-0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108.344.708-45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São José 108 Apto 3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Embar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0-2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3.51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1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0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FEVER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16 de Fever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